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51008" w14:textId="77777777" w:rsidR="001A5389" w:rsidRDefault="00F53D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14:paraId="7694ED74" w14:textId="0995172D" w:rsidR="001A5389" w:rsidRDefault="00F53D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ПКРС </w:t>
      </w:r>
      <w:r>
        <w:rPr>
          <w:b/>
          <w:bCs/>
        </w:rPr>
        <w:t>15.01.38 Оператор-наладчик металлообрабатывающих станков</w:t>
      </w:r>
      <w:bookmarkStart w:id="0" w:name="_GoBack"/>
      <w:bookmarkEnd w:id="0"/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 w:rsidR="001A5389" w14:paraId="1CD08B3A" w14:textId="77777777">
        <w:tc>
          <w:tcPr>
            <w:tcW w:w="514" w:type="dxa"/>
            <w:vAlign w:val="center"/>
          </w:tcPr>
          <w:p w14:paraId="4A666038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14:paraId="54861F88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14:paraId="3874806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14:paraId="686F64C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14:paraId="147B2E2C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 w14:paraId="54A700B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14:paraId="25D31ED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именование направл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готовки и (или) специальности</w:t>
            </w:r>
          </w:p>
        </w:tc>
        <w:tc>
          <w:tcPr>
            <w:tcW w:w="2977" w:type="dxa"/>
            <w:vAlign w:val="center"/>
          </w:tcPr>
          <w:p w14:paraId="2F52AD9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11DB50E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14:paraId="25BA905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14:paraId="01405A30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389" w14:paraId="6CB35128" w14:textId="77777777">
        <w:tc>
          <w:tcPr>
            <w:tcW w:w="15882" w:type="dxa"/>
            <w:gridSpan w:val="11"/>
            <w:vAlign w:val="center"/>
          </w:tcPr>
          <w:p w14:paraId="0779F4DC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 w:rsidR="001A5389" w14:paraId="472513A8" w14:textId="77777777">
        <w:tc>
          <w:tcPr>
            <w:tcW w:w="514" w:type="dxa"/>
            <w:vAlign w:val="center"/>
          </w:tcPr>
          <w:p w14:paraId="363D5AB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14:paraId="6ACCEA6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14:paraId="524A454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14:paraId="06512518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208AAD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518EB88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14:paraId="6B49ABF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14:paraId="04581BC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</w:t>
            </w:r>
            <w:r>
              <w:rPr>
                <w:rFonts w:ascii="Arial" w:hAnsi="Arial" w:cs="Arial"/>
                <w:sz w:val="16"/>
                <w:szCs w:val="16"/>
              </w:rPr>
              <w:t>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14:paraId="432E2F0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5 лет</w:t>
            </w:r>
          </w:p>
        </w:tc>
        <w:tc>
          <w:tcPr>
            <w:tcW w:w="2273" w:type="dxa"/>
            <w:vAlign w:val="center"/>
          </w:tcPr>
          <w:p w14:paraId="5DCE1C6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1A5389" w14:paraId="00C3AE82" w14:textId="77777777">
        <w:tc>
          <w:tcPr>
            <w:tcW w:w="514" w:type="dxa"/>
            <w:vAlign w:val="center"/>
          </w:tcPr>
          <w:p w14:paraId="746FE54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14:paraId="03BAC48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14:paraId="2F13629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14:paraId="15BAF18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FCFE53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2599326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14:paraId="012FF8A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14:paraId="2862167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</w:t>
            </w:r>
            <w:r>
              <w:rPr>
                <w:rFonts w:ascii="Arial" w:hAnsi="Arial" w:cs="Arial"/>
                <w:sz w:val="16"/>
                <w:szCs w:val="16"/>
              </w:rPr>
              <w:t>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14:paraId="56040B1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5 лет</w:t>
            </w:r>
          </w:p>
        </w:tc>
        <w:tc>
          <w:tcPr>
            <w:tcW w:w="2273" w:type="dxa"/>
            <w:vAlign w:val="center"/>
          </w:tcPr>
          <w:p w14:paraId="7429C05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1A5389" w14:paraId="1D2560C0" w14:textId="77777777">
        <w:tc>
          <w:tcPr>
            <w:tcW w:w="514" w:type="dxa"/>
            <w:vAlign w:val="center"/>
          </w:tcPr>
          <w:p w14:paraId="6E0A650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14:paraId="1FD19E8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14:paraId="47BC354E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14:paraId="1A55C00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6B40249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14" w:type="dxa"/>
            <w:vAlign w:val="center"/>
          </w:tcPr>
          <w:p w14:paraId="22C8AA8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 w14:paraId="0741AD4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14:paraId="7DA0EF7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  <w:p w14:paraId="220F289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на федерально</w:t>
            </w:r>
            <w:r>
              <w:rPr>
                <w:rFonts w:ascii="Arial" w:hAnsi="Arial" w:cs="Arial"/>
                <w:sz w:val="16"/>
                <w:szCs w:val="16"/>
              </w:rPr>
              <w:t xml:space="preserve">м государственном автоном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щователь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чреждении дополните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сианан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академия реализации государственной политики и профессионального развития работник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инистерства просвещения российской федерации</w:t>
            </w:r>
          </w:p>
          <w:p w14:paraId="3A9598B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оспита</w:t>
            </w:r>
            <w:r>
              <w:rPr>
                <w:rFonts w:ascii="Arial" w:hAnsi="Arial" w:cs="Arial"/>
                <w:sz w:val="16"/>
                <w:szCs w:val="16"/>
              </w:rPr>
              <w:t>тельная  деятельность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в системе средне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сиан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уицида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ведения</w:t>
            </w:r>
            <w:r w:rsidRPr="00F53D9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безопас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ведения студентов в сети Интернет»</w:t>
            </w:r>
          </w:p>
          <w:p w14:paraId="180FF56E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удостоверение от 2021 №040000333392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ос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2021»</w:t>
            </w:r>
          </w:p>
        </w:tc>
        <w:tc>
          <w:tcPr>
            <w:tcW w:w="1843" w:type="dxa"/>
            <w:vAlign w:val="center"/>
          </w:tcPr>
          <w:p w14:paraId="37472DB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 w14:paraId="40B28F0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1A5389" w14:paraId="01FFF6B5" w14:textId="77777777">
        <w:tc>
          <w:tcPr>
            <w:tcW w:w="514" w:type="dxa"/>
            <w:vAlign w:val="center"/>
          </w:tcPr>
          <w:p w14:paraId="3DFD667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14:paraId="3D51A0D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ицына Алина Геннадьевна</w:t>
            </w:r>
          </w:p>
        </w:tc>
        <w:tc>
          <w:tcPr>
            <w:tcW w:w="1443" w:type="dxa"/>
            <w:vAlign w:val="center"/>
          </w:tcPr>
          <w:p w14:paraId="7F94A40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466BDA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7485656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,</w:t>
            </w:r>
          </w:p>
          <w:p w14:paraId="3C914A0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2CD1242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ческое образование (профиль - Математическое образование),</w:t>
            </w:r>
          </w:p>
          <w:p w14:paraId="6E6444C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ческое образование, (профиль 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Менеджмент в образовании)</w:t>
            </w:r>
          </w:p>
        </w:tc>
        <w:tc>
          <w:tcPr>
            <w:tcW w:w="3006" w:type="dxa"/>
            <w:gridSpan w:val="2"/>
            <w:vAlign w:val="center"/>
          </w:tcPr>
          <w:p w14:paraId="17AE8B7D" w14:textId="77777777" w:rsidR="001A5389" w:rsidRDefault="001A53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29F92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6 лет</w:t>
            </w:r>
          </w:p>
        </w:tc>
        <w:tc>
          <w:tcPr>
            <w:tcW w:w="2273" w:type="dxa"/>
            <w:vAlign w:val="center"/>
          </w:tcPr>
          <w:p w14:paraId="4B471BB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1A5389" w14:paraId="74D97F14" w14:textId="77777777">
        <w:tc>
          <w:tcPr>
            <w:tcW w:w="514" w:type="dxa"/>
            <w:vAlign w:val="center"/>
          </w:tcPr>
          <w:p w14:paraId="53A8377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14:paraId="77640B5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14:paraId="54152F2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14:paraId="4BBDC2F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9ECECC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2145260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14:paraId="74CFAA4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14:paraId="5DC59082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14:paraId="7F45B62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  <w:p w14:paraId="3069B15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на федеральном уровне государственном автономном образовательном учрежден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полните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фесианально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</w:p>
          <w:p w14:paraId="61C6037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академи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лизации  государственн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итики и профессионального развит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вит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ботников образования министерства просвещения российской федерации</w:t>
            </w:r>
          </w:p>
          <w:p w14:paraId="047EEAE9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воспитательная деятельность в системе средне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сс</w:t>
            </w:r>
            <w:r>
              <w:rPr>
                <w:rFonts w:ascii="Arial" w:hAnsi="Arial" w:cs="Arial"/>
                <w:sz w:val="16"/>
                <w:szCs w:val="16"/>
              </w:rPr>
              <w:t>ион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рофилактика девиантного суицидального поведения безопасного поведения студентов в сети интернет»</w:t>
            </w:r>
          </w:p>
          <w:p w14:paraId="14068C7E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№040000333359 объем 16 от 2021)</w:t>
            </w:r>
          </w:p>
        </w:tc>
        <w:tc>
          <w:tcPr>
            <w:tcW w:w="1843" w:type="dxa"/>
            <w:vAlign w:val="center"/>
          </w:tcPr>
          <w:p w14:paraId="5A4878D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 w14:paraId="294FC8D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1A5389" w14:paraId="4CA5473A" w14:textId="77777777">
        <w:trPr>
          <w:trHeight w:val="450"/>
        </w:trPr>
        <w:tc>
          <w:tcPr>
            <w:tcW w:w="514" w:type="dxa"/>
            <w:vAlign w:val="center"/>
          </w:tcPr>
          <w:p w14:paraId="56ED165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 w14:paraId="607E7C4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14:paraId="6F7312A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14:paraId="2CA050F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14:paraId="1D4FC12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14:paraId="17B25E7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</w:t>
            </w:r>
            <w:r>
              <w:rPr>
                <w:rFonts w:ascii="Arial" w:hAnsi="Arial" w:cs="Arial"/>
                <w:sz w:val="16"/>
                <w:szCs w:val="16"/>
              </w:rPr>
              <w:t>ее профессиональное образование</w:t>
            </w:r>
          </w:p>
        </w:tc>
        <w:tc>
          <w:tcPr>
            <w:tcW w:w="1814" w:type="dxa"/>
            <w:vAlign w:val="center"/>
          </w:tcPr>
          <w:p w14:paraId="30DFF9B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 w14:paraId="1B7CAC1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 w14:paraId="18E1CAF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грамма повышения квалификации: «Проектирование рабочих программ воспитания в профессиональных образовательных организациях»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удостоверение от 22.12.2021 № 772416503250; 36ч)</w:t>
            </w:r>
          </w:p>
        </w:tc>
        <w:tc>
          <w:tcPr>
            <w:tcW w:w="1843" w:type="dxa"/>
            <w:vAlign w:val="center"/>
          </w:tcPr>
          <w:p w14:paraId="29332CF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 w14:paraId="2B508FB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1A5389" w14:paraId="642A7A80" w14:textId="77777777">
        <w:trPr>
          <w:trHeight w:val="455"/>
        </w:trPr>
        <w:tc>
          <w:tcPr>
            <w:tcW w:w="514" w:type="dxa"/>
            <w:vAlign w:val="center"/>
          </w:tcPr>
          <w:p w14:paraId="7BAA524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14:paraId="5024A38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14:paraId="28A22B37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14:paraId="7060A72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6F9A2F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71EEAEA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 w14:paraId="6CB0433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14:paraId="410EA3E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едмет ОБЖ как основа </w:t>
            </w:r>
            <w:r>
              <w:rPr>
                <w:rFonts w:ascii="Arial" w:hAnsi="Arial" w:cs="Arial"/>
                <w:sz w:val="16"/>
                <w:szCs w:val="16"/>
              </w:rPr>
              <w:t>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14:paraId="69B31E4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2 года</w:t>
            </w:r>
          </w:p>
        </w:tc>
        <w:tc>
          <w:tcPr>
            <w:tcW w:w="2273" w:type="dxa"/>
            <w:vAlign w:val="center"/>
          </w:tcPr>
          <w:p w14:paraId="179C59B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1A5389" w14:paraId="2FCAA840" w14:textId="77777777">
        <w:tc>
          <w:tcPr>
            <w:tcW w:w="514" w:type="dxa"/>
            <w:vAlign w:val="center"/>
          </w:tcPr>
          <w:p w14:paraId="4CAA631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14:paraId="3FA8DE2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  <w:proofErr w:type="spellEnd"/>
          </w:p>
          <w:p w14:paraId="4C5F1B6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14:paraId="77AA9F0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7A37EE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06480F9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158B5CD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тематика с </w:t>
            </w:r>
            <w:r>
              <w:rPr>
                <w:rFonts w:ascii="Arial" w:hAnsi="Arial" w:cs="Arial"/>
                <w:sz w:val="16"/>
                <w:szCs w:val="16"/>
              </w:rPr>
              <w:t>дополнительной специальностью информатика</w:t>
            </w:r>
          </w:p>
        </w:tc>
        <w:tc>
          <w:tcPr>
            <w:tcW w:w="3006" w:type="dxa"/>
            <w:gridSpan w:val="2"/>
            <w:vAlign w:val="center"/>
          </w:tcPr>
          <w:p w14:paraId="1E74778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</w:t>
            </w:r>
            <w:r>
              <w:rPr>
                <w:rFonts w:ascii="Arial" w:hAnsi="Arial" w:cs="Arial"/>
                <w:sz w:val="16"/>
                <w:szCs w:val="16"/>
              </w:rPr>
              <w:t>19880; 72ч)</w:t>
            </w:r>
          </w:p>
          <w:p w14:paraId="751B037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курсы квалификации на федеральном государственном автоном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зраватель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чреждении дополнительн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фессиона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академия реализация государственной политики и профессионального развития работников образования Минист</w:t>
            </w:r>
            <w:r>
              <w:rPr>
                <w:rFonts w:ascii="Arial" w:hAnsi="Arial" w:cs="Arial"/>
                <w:sz w:val="16"/>
                <w:szCs w:val="16"/>
              </w:rPr>
              <w:t>ерства просвещения Российской Федерации»</w:t>
            </w:r>
          </w:p>
          <w:p w14:paraId="28618CC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шлвлр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жнл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1629B5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5000016319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ъем  58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часов от 2022)</w:t>
            </w:r>
          </w:p>
        </w:tc>
        <w:tc>
          <w:tcPr>
            <w:tcW w:w="1843" w:type="dxa"/>
            <w:vAlign w:val="center"/>
          </w:tcPr>
          <w:p w14:paraId="7EED30E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 лет/ 13 лет</w:t>
            </w:r>
          </w:p>
        </w:tc>
        <w:tc>
          <w:tcPr>
            <w:tcW w:w="2273" w:type="dxa"/>
            <w:vAlign w:val="center"/>
          </w:tcPr>
          <w:p w14:paraId="6C7A6D9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1A5389" w14:paraId="53109A6E" w14:textId="77777777">
        <w:trPr>
          <w:trHeight w:val="495"/>
        </w:trPr>
        <w:tc>
          <w:tcPr>
            <w:tcW w:w="514" w:type="dxa"/>
            <w:vAlign w:val="center"/>
          </w:tcPr>
          <w:p w14:paraId="0CA55ED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14:paraId="3F35264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14:paraId="750AD53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BA1EA1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4D9DF87A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14:paraId="405239C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14:paraId="2D7FA937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t>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14:paraId="158B6A9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14:paraId="2085D56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 w14:paraId="4958145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1A5389" w14:paraId="5EA0D9DC" w14:textId="77777777">
        <w:trPr>
          <w:trHeight w:val="443"/>
        </w:trPr>
        <w:tc>
          <w:tcPr>
            <w:tcW w:w="514" w:type="dxa"/>
            <w:vAlign w:val="center"/>
          </w:tcPr>
          <w:p w14:paraId="3F01457A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14:paraId="2ED3392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14:paraId="7844733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14:paraId="7505145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EE953B2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14" w:type="dxa"/>
            <w:vAlign w:val="center"/>
          </w:tcPr>
          <w:p w14:paraId="383CBFA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14:paraId="0D90A03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14:paraId="00601DB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14:paraId="0260383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</w:t>
            </w:r>
            <w:r>
              <w:rPr>
                <w:rFonts w:ascii="Arial" w:hAnsi="Arial" w:cs="Arial"/>
                <w:sz w:val="16"/>
                <w:szCs w:val="16"/>
              </w:rPr>
              <w:t>о обучения и дистанционных технологий» (удостоверение от 22.03.2018 № 452406242244; 72ч)</w:t>
            </w:r>
          </w:p>
          <w:p w14:paraId="4058735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на федеральном уровне государственном автономном образовательном учреждении дополните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фесианально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</w:p>
          <w:p w14:paraId="1C4C9F2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академи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л</w:t>
            </w:r>
            <w:r>
              <w:rPr>
                <w:rFonts w:ascii="Arial" w:hAnsi="Arial" w:cs="Arial"/>
                <w:sz w:val="16"/>
                <w:szCs w:val="16"/>
              </w:rPr>
              <w:t>изации  государственн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итики и профессионального развит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вит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ботников образования министерства просвещения российской федерации</w:t>
            </w:r>
          </w:p>
          <w:p w14:paraId="4282E36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воспитательная деятельность в системе средне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ссион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рофилактика девиантного </w:t>
            </w:r>
            <w:r>
              <w:rPr>
                <w:rFonts w:ascii="Arial" w:hAnsi="Arial" w:cs="Arial"/>
                <w:sz w:val="16"/>
                <w:szCs w:val="16"/>
              </w:rPr>
              <w:t>суицидального поведения безопасного поведения студентов в сети интернет»</w:t>
            </w:r>
          </w:p>
          <w:p w14:paraId="3259C0E7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№040000333359 объем 16 от 2021</w:t>
            </w:r>
          </w:p>
        </w:tc>
        <w:tc>
          <w:tcPr>
            <w:tcW w:w="1843" w:type="dxa"/>
            <w:vAlign w:val="center"/>
          </w:tcPr>
          <w:p w14:paraId="384A2E6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 w14:paraId="10E28F5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1A5389" w14:paraId="4A88FA9F" w14:textId="77777777">
        <w:tc>
          <w:tcPr>
            <w:tcW w:w="514" w:type="dxa"/>
            <w:vAlign w:val="center"/>
          </w:tcPr>
          <w:p w14:paraId="5BD2B90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 w14:paraId="3E11B8F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48F1604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F0846E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2B942EE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6ED950C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21FCC6D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6543A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14:paraId="3CE243AD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4B193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лет/ 11 </w:t>
            </w:r>
            <w:r>
              <w:rPr>
                <w:rFonts w:ascii="Arial" w:hAnsi="Arial" w:cs="Arial"/>
                <w:sz w:val="16"/>
                <w:szCs w:val="16"/>
              </w:rPr>
              <w:t>лет</w:t>
            </w:r>
          </w:p>
        </w:tc>
        <w:tc>
          <w:tcPr>
            <w:tcW w:w="2273" w:type="dxa"/>
            <w:vAlign w:val="center"/>
          </w:tcPr>
          <w:p w14:paraId="0F12425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 w:rsidR="001A5389" w14:paraId="34B21723" w14:textId="77777777">
        <w:tc>
          <w:tcPr>
            <w:tcW w:w="514" w:type="dxa"/>
            <w:vAlign w:val="center"/>
          </w:tcPr>
          <w:p w14:paraId="040383E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14:paraId="15E6E14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 w14:paraId="555C028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 w14:paraId="45DAE52A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7996657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 w14:paraId="19BF143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 w14:paraId="5278672A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ный подход в управлении образовательной организации» (удостоверение от 10.04.2019 № </w:t>
            </w:r>
            <w:r>
              <w:rPr>
                <w:rFonts w:ascii="Arial" w:hAnsi="Arial" w:cs="Arial"/>
                <w:sz w:val="16"/>
                <w:szCs w:val="16"/>
              </w:rPr>
              <w:t>452409198785; 72 ч)</w:t>
            </w:r>
          </w:p>
          <w:p w14:paraId="701A8B8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на федеральном государственном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автономно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разовательном  учреждени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дополнительного профессионального образования</w:t>
            </w:r>
          </w:p>
          <w:p w14:paraId="456788A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академия реализации государственной политики и профессионального развития работников обра</w:t>
            </w:r>
            <w:r>
              <w:rPr>
                <w:rFonts w:ascii="Arial" w:hAnsi="Arial" w:cs="Arial"/>
                <w:sz w:val="16"/>
                <w:szCs w:val="16"/>
              </w:rPr>
              <w:t xml:space="preserve">зования Министерства просвещения Российской федерации </w:t>
            </w:r>
          </w:p>
          <w:p w14:paraId="2FF1EA4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остовер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2022 №150000163170 58 часов)</w:t>
            </w:r>
          </w:p>
        </w:tc>
        <w:tc>
          <w:tcPr>
            <w:tcW w:w="1843" w:type="dxa"/>
            <w:vAlign w:val="center"/>
          </w:tcPr>
          <w:p w14:paraId="6EB4579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лет/ 20 лет</w:t>
            </w:r>
          </w:p>
        </w:tc>
        <w:tc>
          <w:tcPr>
            <w:tcW w:w="2273" w:type="dxa"/>
            <w:vAlign w:val="center"/>
          </w:tcPr>
          <w:p w14:paraId="17911A7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 w:rsidR="001A5389" w14:paraId="3B2EF844" w14:textId="77777777">
        <w:tc>
          <w:tcPr>
            <w:tcW w:w="514" w:type="dxa"/>
            <w:vAlign w:val="center"/>
          </w:tcPr>
          <w:p w14:paraId="2F2E588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14:paraId="20062EF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 w14:paraId="2843CAD7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 w14:paraId="4BC9542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05AF136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 w14:paraId="2888DE3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 w14:paraId="25C2B95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: «Проектный подход в управлении образовательной организации» (удостоверение от 10.04.2019 № 452409198785; 72 ч)</w:t>
            </w:r>
          </w:p>
          <w:p w14:paraId="3A4DA0D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на федеральном государственном автономно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разовательном  учреждени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дополнительного профе</w:t>
            </w:r>
            <w:r>
              <w:rPr>
                <w:rFonts w:ascii="Arial" w:hAnsi="Arial" w:cs="Arial"/>
                <w:sz w:val="16"/>
                <w:szCs w:val="16"/>
              </w:rPr>
              <w:t>ссионального образования</w:t>
            </w:r>
          </w:p>
          <w:p w14:paraId="4F1F33B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академия реализации государственной политики и профессионального развития работников образования Министерства просвещения Российской федерации </w:t>
            </w:r>
          </w:p>
          <w:p w14:paraId="7B0FB96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остовер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2022 №150000163170 58 часов</w:t>
            </w:r>
          </w:p>
        </w:tc>
        <w:tc>
          <w:tcPr>
            <w:tcW w:w="1843" w:type="dxa"/>
            <w:vAlign w:val="center"/>
          </w:tcPr>
          <w:p w14:paraId="2547F6D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 w14:paraId="54D6455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 w:rsidR="001A5389" w14:paraId="273B0C2B" w14:textId="77777777">
        <w:tc>
          <w:tcPr>
            <w:tcW w:w="15882" w:type="dxa"/>
            <w:gridSpan w:val="11"/>
            <w:vAlign w:val="center"/>
          </w:tcPr>
          <w:p w14:paraId="13F7247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</w:t>
            </w:r>
            <w:r>
              <w:rPr>
                <w:rFonts w:ascii="Arial" w:hAnsi="Arial" w:cs="Arial"/>
                <w:b/>
                <w:sz w:val="16"/>
                <w:szCs w:val="16"/>
              </w:rPr>
              <w:t>й учебный цикл:</w:t>
            </w:r>
          </w:p>
          <w:p w14:paraId="0B3FBCC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1A5389" w14:paraId="4370C197" w14:textId="77777777">
        <w:tc>
          <w:tcPr>
            <w:tcW w:w="514" w:type="dxa"/>
            <w:vAlign w:val="center"/>
          </w:tcPr>
          <w:p w14:paraId="1F4EA59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14:paraId="27334EC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фимова Екатерина Григорьевна</w:t>
            </w:r>
          </w:p>
          <w:p w14:paraId="7661CF41" w14:textId="77777777" w:rsidR="001A5389" w:rsidRDefault="001A53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2158DBD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8F677E2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, </w:t>
            </w:r>
          </w:p>
          <w:p w14:paraId="5261FC75" w14:textId="77777777" w:rsidR="001A5389" w:rsidRDefault="001A53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1EE8C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  <w:p w14:paraId="00D5C137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4" w:type="dxa"/>
            <w:vAlign w:val="center"/>
          </w:tcPr>
          <w:p w14:paraId="23620C1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3006" w:type="dxa"/>
            <w:gridSpan w:val="2"/>
            <w:vAlign w:val="center"/>
          </w:tcPr>
          <w:p w14:paraId="03757452" w14:textId="77777777" w:rsidR="001A5389" w:rsidRDefault="001A53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FC16B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лет/ 08 лет</w:t>
            </w:r>
          </w:p>
        </w:tc>
        <w:tc>
          <w:tcPr>
            <w:tcW w:w="2273" w:type="dxa"/>
            <w:vAlign w:val="center"/>
          </w:tcPr>
          <w:p w14:paraId="2101218C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графика</w:t>
            </w:r>
          </w:p>
        </w:tc>
      </w:tr>
      <w:tr w:rsidR="001A5389" w14:paraId="7D01A2ED" w14:textId="77777777">
        <w:trPr>
          <w:trHeight w:val="278"/>
        </w:trPr>
        <w:tc>
          <w:tcPr>
            <w:tcW w:w="514" w:type="dxa"/>
            <w:vAlign w:val="center"/>
          </w:tcPr>
          <w:p w14:paraId="57BF8D8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14:paraId="6AA46AE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40A6D08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14:paraId="5A99A68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3955AD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 w14:paraId="23CA918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 w14:paraId="2D3D63A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14:paraId="2723AF7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Формирование ключевых компетенций цифровой </w:t>
            </w:r>
            <w:r>
              <w:rPr>
                <w:rFonts w:ascii="Arial" w:hAnsi="Arial" w:cs="Arial"/>
                <w:sz w:val="16"/>
                <w:szCs w:val="16"/>
              </w:rPr>
              <w:t>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14:paraId="1F0F46DE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</w:t>
            </w:r>
            <w:r>
              <w:rPr>
                <w:rFonts w:ascii="Arial" w:hAnsi="Arial" w:cs="Arial"/>
                <w:sz w:val="16"/>
                <w:szCs w:val="16"/>
              </w:rPr>
              <w:t>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14:paraId="281E75F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73" w:type="dxa"/>
            <w:vAlign w:val="center"/>
          </w:tcPr>
          <w:p w14:paraId="339F300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атериаловедения</w:t>
            </w:r>
          </w:p>
        </w:tc>
      </w:tr>
      <w:tr w:rsidR="001A5389" w14:paraId="0AF5BF23" w14:textId="77777777">
        <w:tc>
          <w:tcPr>
            <w:tcW w:w="514" w:type="dxa"/>
            <w:vAlign w:val="center"/>
          </w:tcPr>
          <w:p w14:paraId="42D4550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14:paraId="66CE11C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14:paraId="0A8C05C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14:paraId="38C5CBD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72A450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4BA63D4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14" w:type="dxa"/>
            <w:vAlign w:val="center"/>
          </w:tcPr>
          <w:p w14:paraId="4388FD8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14:paraId="7972AA69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14:paraId="3F0068D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</w:t>
            </w:r>
          </w:p>
        </w:tc>
        <w:tc>
          <w:tcPr>
            <w:tcW w:w="2273" w:type="dxa"/>
            <w:vAlign w:val="center"/>
          </w:tcPr>
          <w:p w14:paraId="0DC2F32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1A5389" w14:paraId="2B960F4D" w14:textId="77777777">
        <w:tc>
          <w:tcPr>
            <w:tcW w:w="514" w:type="dxa"/>
            <w:vAlign w:val="center"/>
          </w:tcPr>
          <w:p w14:paraId="10B2512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65" w:type="dxa"/>
            <w:vAlign w:val="center"/>
          </w:tcPr>
          <w:p w14:paraId="23DFD17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14:paraId="5C73474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14:paraId="4D81429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14:paraId="72E524C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14:paraId="5BC0B26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0A89A1B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14" w:type="dxa"/>
            <w:vAlign w:val="center"/>
          </w:tcPr>
          <w:p w14:paraId="5D0CCF9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 w14:paraId="4F843728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 w14:paraId="1E44E3E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/ 22 год</w:t>
            </w:r>
          </w:p>
        </w:tc>
        <w:tc>
          <w:tcPr>
            <w:tcW w:w="2273" w:type="dxa"/>
            <w:vAlign w:val="center"/>
          </w:tcPr>
          <w:p w14:paraId="53E8F89A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1A5389" w14:paraId="75422533" w14:textId="77777777">
        <w:tc>
          <w:tcPr>
            <w:tcW w:w="514" w:type="dxa"/>
            <w:vAlign w:val="center"/>
          </w:tcPr>
          <w:p w14:paraId="36D5D14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14:paraId="43CA04CE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14:paraId="38272A47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14:paraId="518DBEA8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5D81D34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gridSpan w:val="2"/>
            <w:vAlign w:val="center"/>
          </w:tcPr>
          <w:p w14:paraId="0EE53C7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14:paraId="0B4E772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Автоматизация технологических процессов и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производств</w:t>
            </w:r>
          </w:p>
        </w:tc>
        <w:tc>
          <w:tcPr>
            <w:tcW w:w="3006" w:type="dxa"/>
            <w:gridSpan w:val="2"/>
            <w:vAlign w:val="center"/>
          </w:tcPr>
          <w:p w14:paraId="5C3D0028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  <w:p w14:paraId="2B3BF033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ошла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повышение квалификации на федеральном государственном автономном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sz w:val="16"/>
                <w:szCs w:val="16"/>
              </w:rPr>
              <w:t>образвательном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учреждении</w:t>
            </w:r>
            <w:proofErr w:type="gram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дополонительног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рофессианальног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образавания</w:t>
            </w:r>
            <w:proofErr w:type="spellEnd"/>
          </w:p>
          <w:p w14:paraId="357A9D0F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«академия реализации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государственнй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олитки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рофессианальног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развития работников образования Министерства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росвя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ещения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Российмкой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Федерации»</w:t>
            </w:r>
          </w:p>
          <w:p w14:paraId="3BE81BB2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(удостоверение от 2022 150000163111 объем 58ч)</w:t>
            </w:r>
          </w:p>
        </w:tc>
        <w:tc>
          <w:tcPr>
            <w:tcW w:w="1843" w:type="dxa"/>
            <w:vAlign w:val="center"/>
          </w:tcPr>
          <w:p w14:paraId="527B4DEF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73" w:type="dxa"/>
            <w:vAlign w:val="center"/>
          </w:tcPr>
          <w:p w14:paraId="5F69B498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ие измерения</w:t>
            </w:r>
          </w:p>
        </w:tc>
      </w:tr>
      <w:tr w:rsidR="001A5389" w14:paraId="51193EF0" w14:textId="77777777">
        <w:trPr>
          <w:trHeight w:val="442"/>
        </w:trPr>
        <w:tc>
          <w:tcPr>
            <w:tcW w:w="514" w:type="dxa"/>
            <w:vAlign w:val="center"/>
          </w:tcPr>
          <w:p w14:paraId="059A0AA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14:paraId="01970BD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 w14:paraId="1AAD53C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672CC2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7D0E227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14" w:type="dxa"/>
            <w:vAlign w:val="center"/>
          </w:tcPr>
          <w:p w14:paraId="224CCC7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делирование и исследование операций в </w:t>
            </w:r>
            <w:r>
              <w:rPr>
                <w:rFonts w:ascii="Arial" w:hAnsi="Arial" w:cs="Arial"/>
                <w:sz w:val="16"/>
                <w:szCs w:val="16"/>
              </w:rPr>
              <w:t>организационно-технических системах</w:t>
            </w:r>
          </w:p>
        </w:tc>
        <w:tc>
          <w:tcPr>
            <w:tcW w:w="3006" w:type="dxa"/>
            <w:gridSpan w:val="2"/>
            <w:vAlign w:val="center"/>
          </w:tcPr>
          <w:p w14:paraId="774DC1E1" w14:textId="77777777" w:rsidR="001A5389" w:rsidRDefault="001A53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13D93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01 год</w:t>
            </w:r>
          </w:p>
        </w:tc>
        <w:tc>
          <w:tcPr>
            <w:tcW w:w="2273" w:type="dxa"/>
            <w:vAlign w:val="center"/>
          </w:tcPr>
          <w:p w14:paraId="7D80CBD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 w:rsidR="001A5389" w14:paraId="469F94E4" w14:textId="77777777">
        <w:tc>
          <w:tcPr>
            <w:tcW w:w="514" w:type="dxa"/>
            <w:vAlign w:val="center"/>
          </w:tcPr>
          <w:p w14:paraId="509067C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 w14:paraId="4EEB5C3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14:paraId="363EB3E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14:paraId="1E879429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24B9F1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3A22358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14" w:type="dxa"/>
            <w:vAlign w:val="center"/>
          </w:tcPr>
          <w:p w14:paraId="4D6C5A8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14:paraId="50D9C8C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одготовка обучающихся к ГИА по </w:t>
            </w:r>
            <w:r>
              <w:rPr>
                <w:rFonts w:ascii="Arial" w:hAnsi="Arial" w:cs="Arial"/>
                <w:sz w:val="16"/>
                <w:szCs w:val="16"/>
              </w:rPr>
              <w:t>иностранному языку в условиях реализации ФГОС ОО» (удостоверение от 25.02.2019 № 452408315816; 72 ч)</w:t>
            </w: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на федеральном государственном автоном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щователь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чреждении дополните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сианан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академ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инистерства просвещения российской федерации</w:t>
            </w:r>
          </w:p>
          <w:p w14:paraId="4DF77A8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оспитательная  деятельность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в системе средне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сиан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уицида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ве</w:t>
            </w:r>
            <w:r>
              <w:rPr>
                <w:rFonts w:ascii="Arial" w:hAnsi="Arial" w:cs="Arial"/>
                <w:sz w:val="16"/>
                <w:szCs w:val="16"/>
              </w:rPr>
              <w:t>дения</w:t>
            </w:r>
            <w:r w:rsidRPr="00F53D9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безопас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вед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тудентов в сети Интернет»</w:t>
            </w:r>
          </w:p>
          <w:p w14:paraId="2A24E59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удостоверение от 2021 №040000333392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ос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2021»</w:t>
            </w:r>
          </w:p>
        </w:tc>
        <w:tc>
          <w:tcPr>
            <w:tcW w:w="1843" w:type="dxa"/>
            <w:vAlign w:val="center"/>
          </w:tcPr>
          <w:p w14:paraId="6488831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 лет/ 12 лет</w:t>
            </w:r>
          </w:p>
        </w:tc>
        <w:tc>
          <w:tcPr>
            <w:tcW w:w="2273" w:type="dxa"/>
            <w:vAlign w:val="center"/>
          </w:tcPr>
          <w:p w14:paraId="6419A36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 w:rsidR="001A5389" w14:paraId="311B6DC1" w14:textId="77777777">
        <w:tc>
          <w:tcPr>
            <w:tcW w:w="514" w:type="dxa"/>
            <w:vAlign w:val="center"/>
          </w:tcPr>
          <w:p w14:paraId="731FD82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 w14:paraId="27B51F06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14:paraId="6A73F993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E3A78C8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Среднее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профессиональное</w:t>
            </w:r>
          </w:p>
        </w:tc>
        <w:tc>
          <w:tcPr>
            <w:tcW w:w="1843" w:type="dxa"/>
            <w:gridSpan w:val="2"/>
            <w:vAlign w:val="center"/>
          </w:tcPr>
          <w:p w14:paraId="24387E9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814" w:type="dxa"/>
            <w:vAlign w:val="center"/>
          </w:tcPr>
          <w:p w14:paraId="265CB93A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  <w:vAlign w:val="center"/>
          </w:tcPr>
          <w:p w14:paraId="4E3AA828" w14:textId="77777777" w:rsidR="001A5389" w:rsidRDefault="00F53D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14:paraId="3B51E850" w14:textId="77777777" w:rsidR="001A5389" w:rsidRDefault="00F53D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14:paraId="504A2079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</w:t>
            </w:r>
            <w:r>
              <w:rPr>
                <w:rFonts w:ascii="Arial" w:hAnsi="Arial" w:cs="Arial"/>
                <w:sz w:val="16"/>
                <w:szCs w:val="16"/>
              </w:rPr>
              <w:t xml:space="preserve">й образовательной организации» (удостоверение от 18.10.2019 </w:t>
            </w:r>
          </w:p>
          <w:p w14:paraId="46CCB2E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  <w:p w14:paraId="35F70AF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</w:t>
            </w:r>
          </w:p>
          <w:p w14:paraId="616BE25E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ГАОУ ДПО ИРОСТ»</w:t>
            </w:r>
          </w:p>
          <w:p w14:paraId="02D8250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остовер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22.09.23 №340000508563 36ч)</w:t>
            </w:r>
          </w:p>
          <w:p w14:paraId="3911B1E5" w14:textId="77777777" w:rsidR="001A5389" w:rsidRDefault="001A538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E2800C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 года /35 лет</w:t>
            </w:r>
          </w:p>
        </w:tc>
        <w:tc>
          <w:tcPr>
            <w:tcW w:w="2273" w:type="dxa"/>
            <w:vAlign w:val="center"/>
          </w:tcPr>
          <w:p w14:paraId="6A5745B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Охрана труда</w:t>
            </w:r>
          </w:p>
        </w:tc>
      </w:tr>
      <w:tr w:rsidR="001A5389" w14:paraId="3F668D29" w14:textId="77777777">
        <w:tc>
          <w:tcPr>
            <w:tcW w:w="514" w:type="dxa"/>
            <w:vAlign w:val="center"/>
          </w:tcPr>
          <w:p w14:paraId="044E55E4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4C41B7F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103B31A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9EDCDD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42FE344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2D276D3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14" w:type="dxa"/>
            <w:vAlign w:val="center"/>
          </w:tcPr>
          <w:p w14:paraId="5C95BB6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774287B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3006" w:type="dxa"/>
            <w:gridSpan w:val="2"/>
            <w:vAlign w:val="center"/>
          </w:tcPr>
          <w:p w14:paraId="4E5DBE57" w14:textId="77777777" w:rsidR="001A5389" w:rsidRDefault="001A53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5BEC7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4A8A86EA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 w:rsidR="001A5389" w14:paraId="3697E0F7" w14:textId="77777777">
        <w:tc>
          <w:tcPr>
            <w:tcW w:w="514" w:type="dxa"/>
            <w:vAlign w:val="center"/>
          </w:tcPr>
          <w:p w14:paraId="5C4222AD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70393D4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5EF1E03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033294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45C40C7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14" w:type="dxa"/>
            <w:vAlign w:val="center"/>
          </w:tcPr>
          <w:p w14:paraId="0D202D5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 w14:paraId="26785C97" w14:textId="77777777" w:rsidR="001A5389" w:rsidRDefault="001A53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84DB9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73" w:type="dxa"/>
            <w:vAlign w:val="center"/>
          </w:tcPr>
          <w:p w14:paraId="6DE99F7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</w:tr>
      <w:tr w:rsidR="001A5389" w14:paraId="4437FD0B" w14:textId="77777777">
        <w:tc>
          <w:tcPr>
            <w:tcW w:w="514" w:type="dxa"/>
            <w:vAlign w:val="center"/>
          </w:tcPr>
          <w:p w14:paraId="7B9E2EE1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7E79750E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14:paraId="148C9C17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14:paraId="714CD786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BF52039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gridSpan w:val="2"/>
            <w:vAlign w:val="center"/>
          </w:tcPr>
          <w:p w14:paraId="75E1FDF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14:paraId="79D84BE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 w14:paraId="79E51490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квалификации: «Внедрение современных образовательных технологий в профессиональной образовательной организации» (удостоверение от 23.10.2020 №452407699169; 72</w:t>
            </w:r>
            <w:proofErr w:type="gramStart"/>
            <w:r>
              <w:rPr>
                <w:rFonts w:ascii="Arial" w:eastAsiaTheme="minorEastAsia" w:hAnsi="Arial" w:cs="Arial"/>
                <w:sz w:val="16"/>
                <w:szCs w:val="16"/>
              </w:rPr>
              <w:t>ч)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Прошла</w:t>
            </w:r>
            <w:proofErr w:type="gram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повышение квалификации на федеральном государственном автономном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образвательном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учрежден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ии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дополонительног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рофессианальног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образавания</w:t>
            </w:r>
            <w:proofErr w:type="spellEnd"/>
          </w:p>
          <w:p w14:paraId="6452E04E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«академия реализации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государственнй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олитки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рофессианальног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развития работников образования Министерства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росвяещения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Российмкой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Федерации»</w:t>
            </w:r>
          </w:p>
          <w:p w14:paraId="5A740440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(удостоверение от 2022 150000163111 объем 58ч)</w:t>
            </w:r>
          </w:p>
        </w:tc>
        <w:tc>
          <w:tcPr>
            <w:tcW w:w="1843" w:type="dxa"/>
            <w:vAlign w:val="center"/>
          </w:tcPr>
          <w:p w14:paraId="2FD3E504" w14:textId="77777777" w:rsidR="001A5389" w:rsidRDefault="00F53D99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73" w:type="dxa"/>
            <w:vAlign w:val="center"/>
          </w:tcPr>
          <w:p w14:paraId="6F05952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новы токарного дела</w:t>
            </w:r>
          </w:p>
        </w:tc>
      </w:tr>
      <w:tr w:rsidR="001A5389" w14:paraId="249EC292" w14:textId="77777777">
        <w:tc>
          <w:tcPr>
            <w:tcW w:w="514" w:type="dxa"/>
            <w:vAlign w:val="center"/>
          </w:tcPr>
          <w:p w14:paraId="32F35CD9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3D3DC01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дюшин </w:t>
            </w:r>
          </w:p>
          <w:p w14:paraId="04FFAC6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1443" w:type="dxa"/>
            <w:vAlign w:val="center"/>
          </w:tcPr>
          <w:p w14:paraId="5F85575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 w14:paraId="1974645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13B5A1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gridSpan w:val="2"/>
            <w:vAlign w:val="center"/>
          </w:tcPr>
          <w:p w14:paraId="7CFC0C6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14:paraId="6C75BD4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 w14:paraId="7BEAA35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14:paraId="7389C92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очная форма с применением </w:t>
            </w:r>
            <w:r>
              <w:rPr>
                <w:rFonts w:ascii="Arial" w:hAnsi="Arial" w:cs="Arial"/>
                <w:sz w:val="16"/>
                <w:szCs w:val="16"/>
              </w:rPr>
              <w:t>дистанционных образовательных технологий)» (свидетельство от 02.07.2018 № 0000012266)</w:t>
            </w:r>
          </w:p>
          <w:p w14:paraId="07F7AB9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соответстви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437DF35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 w14:paraId="51EDB27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14:paraId="26E35E5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Фрезерные работы на станках с ЧПУ»» (удостовер</w:t>
            </w:r>
            <w:r>
              <w:rPr>
                <w:rFonts w:ascii="Arial" w:hAnsi="Arial" w:cs="Arial"/>
                <w:sz w:val="16"/>
                <w:szCs w:val="16"/>
              </w:rPr>
              <w:t>ение от 20.07.2021 № 623413284641; 76ч)</w:t>
            </w:r>
          </w:p>
        </w:tc>
        <w:tc>
          <w:tcPr>
            <w:tcW w:w="1843" w:type="dxa"/>
            <w:vAlign w:val="center"/>
          </w:tcPr>
          <w:p w14:paraId="7BA7C9E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73" w:type="dxa"/>
            <w:vAlign w:val="center"/>
          </w:tcPr>
          <w:p w14:paraId="6EFABFD8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программирования станков с ЧПУ</w:t>
            </w:r>
          </w:p>
        </w:tc>
      </w:tr>
      <w:tr w:rsidR="001A5389" w14:paraId="0460BAAC" w14:textId="77777777">
        <w:tc>
          <w:tcPr>
            <w:tcW w:w="514" w:type="dxa"/>
            <w:vAlign w:val="center"/>
          </w:tcPr>
          <w:p w14:paraId="799B33AD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521A6F7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юхов Анатолий Владимирович </w:t>
            </w:r>
          </w:p>
        </w:tc>
        <w:tc>
          <w:tcPr>
            <w:tcW w:w="1443" w:type="dxa"/>
            <w:vAlign w:val="center"/>
          </w:tcPr>
          <w:p w14:paraId="5B33906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438C87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71705F4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14" w:type="dxa"/>
            <w:vAlign w:val="center"/>
          </w:tcPr>
          <w:p w14:paraId="7F03973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3006" w:type="dxa"/>
            <w:gridSpan w:val="2"/>
            <w:vAlign w:val="center"/>
          </w:tcPr>
          <w:p w14:paraId="47CCAE7C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4EA9F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73" w:type="dxa"/>
            <w:vAlign w:val="center"/>
          </w:tcPr>
          <w:p w14:paraId="6EDBE15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стандартизации и качества</w:t>
            </w:r>
          </w:p>
        </w:tc>
      </w:tr>
      <w:tr w:rsidR="001A5389" w14:paraId="4F7C55FC" w14:textId="77777777">
        <w:tc>
          <w:tcPr>
            <w:tcW w:w="15882" w:type="dxa"/>
            <w:gridSpan w:val="11"/>
            <w:vAlign w:val="center"/>
          </w:tcPr>
          <w:p w14:paraId="0DE619E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1A5389" w14:paraId="064EA89B" w14:textId="77777777">
        <w:tc>
          <w:tcPr>
            <w:tcW w:w="514" w:type="dxa"/>
            <w:vAlign w:val="center"/>
          </w:tcPr>
          <w:p w14:paraId="6FFB7EAF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1E37ED1F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62908751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5DA40C16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7083C7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7C56B0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9167F44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1D521B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52E3C02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М. 01 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1A5389" w14:paraId="018DB15C" w14:textId="77777777">
        <w:tc>
          <w:tcPr>
            <w:tcW w:w="514" w:type="dxa"/>
            <w:vAlign w:val="center"/>
          </w:tcPr>
          <w:p w14:paraId="12A6E408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 w14:paraId="2786B05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7527E49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1679D079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5A3F746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4F620B2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7F51DE28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02C4975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  <w:p w14:paraId="4AEE091E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sz w:val="16"/>
                <w:szCs w:val="16"/>
              </w:rPr>
              <w:t>шел</w:t>
            </w:r>
            <w:r>
              <w:rPr>
                <w:rFonts w:ascii="Arial" w:hAnsi="Arial" w:cs="Arial"/>
                <w:sz w:val="16"/>
                <w:szCs w:val="16"/>
              </w:rPr>
              <w:t xml:space="preserve">  повышени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валификации </w:t>
            </w:r>
          </w:p>
          <w:p w14:paraId="28E0A60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ГБПО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ргансик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едагогически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лед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4D4F55F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т 01.02.21 №450400002299 72ч)</w:t>
            </w:r>
          </w:p>
        </w:tc>
        <w:tc>
          <w:tcPr>
            <w:tcW w:w="1843" w:type="dxa"/>
            <w:vAlign w:val="center"/>
          </w:tcPr>
          <w:p w14:paraId="77A2516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center"/>
          </w:tcPr>
          <w:p w14:paraId="291ABB3C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1 Изготовление деталей на металлорежущих станках различного вида и типа по стадиям технологического процесса</w:t>
            </w:r>
          </w:p>
        </w:tc>
      </w:tr>
      <w:tr w:rsidR="001A5389" w14:paraId="36F1FB4C" w14:textId="77777777">
        <w:tc>
          <w:tcPr>
            <w:tcW w:w="514" w:type="dxa"/>
            <w:vAlign w:val="center"/>
          </w:tcPr>
          <w:p w14:paraId="33D9D19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 w14:paraId="464B60E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54D186B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05295E1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1F0B62C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12D8947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19C4EAA8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326AFCC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Стажировка в соответствии 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еб</w:t>
            </w:r>
            <w:r>
              <w:rPr>
                <w:rFonts w:ascii="Arial" w:hAnsi="Arial" w:cs="Arial"/>
                <w:sz w:val="16"/>
                <w:szCs w:val="16"/>
              </w:rPr>
              <w:t>ово</w:t>
            </w:r>
            <w:r>
              <w:rPr>
                <w:rFonts w:ascii="Arial" w:hAnsi="Arial" w:cs="Arial"/>
                <w:sz w:val="16"/>
                <w:szCs w:val="16"/>
              </w:rPr>
              <w:t>ниям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 квалификации фрезеровщика (фрезеровщика-универсала), к освоению которой готовятся выпускники образовательных программ СПО, ДПО, ПО» </w:t>
            </w:r>
          </w:p>
          <w:p w14:paraId="4D715981" w14:textId="77777777" w:rsidR="001A5389" w:rsidRDefault="00F53D9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удостоверение от 13.11.2017 № 12894; 68ч)</w:t>
            </w:r>
          </w:p>
          <w:p w14:paraId="10838E92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94; 68ч)</w:t>
            </w:r>
          </w:p>
          <w:p w14:paraId="22012F5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шел</w:t>
            </w:r>
            <w:r>
              <w:rPr>
                <w:rFonts w:ascii="Arial" w:hAnsi="Arial" w:cs="Arial"/>
                <w:sz w:val="16"/>
                <w:szCs w:val="16"/>
              </w:rPr>
              <w:t xml:space="preserve">  повышени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валификации </w:t>
            </w:r>
          </w:p>
          <w:p w14:paraId="2280D35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ГБПО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ргансик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едагогиче</w:t>
            </w:r>
            <w:r>
              <w:rPr>
                <w:rFonts w:ascii="Arial" w:hAnsi="Arial" w:cs="Arial"/>
                <w:sz w:val="16"/>
                <w:szCs w:val="16"/>
              </w:rPr>
              <w:t xml:space="preserve">ски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лед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4338DB84" w14:textId="77777777" w:rsidR="001A5389" w:rsidRDefault="00F53D9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т 01.02.21 №450400002299 72ч</w:t>
            </w:r>
          </w:p>
        </w:tc>
        <w:tc>
          <w:tcPr>
            <w:tcW w:w="1843" w:type="dxa"/>
            <w:vAlign w:val="center"/>
          </w:tcPr>
          <w:p w14:paraId="774A3D2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5 лет/ 30 лет</w:t>
            </w:r>
          </w:p>
        </w:tc>
        <w:tc>
          <w:tcPr>
            <w:tcW w:w="2273" w:type="dxa"/>
            <w:vAlign w:val="center"/>
          </w:tcPr>
          <w:p w14:paraId="7618F81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1A5389" w14:paraId="5AAE5501" w14:textId="77777777">
        <w:tc>
          <w:tcPr>
            <w:tcW w:w="514" w:type="dxa"/>
            <w:vAlign w:val="center"/>
          </w:tcPr>
          <w:p w14:paraId="7C4258F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 w14:paraId="185BEB1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19560EB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15807CD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7D43356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16657C3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4E5A960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043B75A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t>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781D1D9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center"/>
          </w:tcPr>
          <w:p w14:paraId="10063F1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</w:t>
            </w:r>
            <w:r>
              <w:rPr>
                <w:rFonts w:ascii="Arial" w:hAnsi="Arial" w:cs="Arial"/>
                <w:sz w:val="16"/>
                <w:szCs w:val="16"/>
              </w:rPr>
              <w:t>ственная практика</w:t>
            </w:r>
          </w:p>
        </w:tc>
      </w:tr>
      <w:tr w:rsidR="001A5389" w14:paraId="05962EC1" w14:textId="77777777">
        <w:tc>
          <w:tcPr>
            <w:tcW w:w="514" w:type="dxa"/>
            <w:vAlign w:val="center"/>
          </w:tcPr>
          <w:p w14:paraId="6CFFDB6E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2E920386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329DE932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6F0801DF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3CB8A2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3D2A1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93431AC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625C64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227F380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Разработка управляющих программ для станков с числовым программным управлением</w:t>
            </w:r>
          </w:p>
        </w:tc>
      </w:tr>
      <w:tr w:rsidR="001A5389" w14:paraId="3AF7895E" w14:textId="77777777">
        <w:tc>
          <w:tcPr>
            <w:tcW w:w="514" w:type="dxa"/>
            <w:vAlign w:val="center"/>
          </w:tcPr>
          <w:p w14:paraId="6D8C686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 w14:paraId="3E8DD31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дюшин </w:t>
            </w:r>
          </w:p>
          <w:p w14:paraId="61E70E1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1443" w:type="dxa"/>
            <w:vAlign w:val="center"/>
          </w:tcPr>
          <w:p w14:paraId="7813625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 w14:paraId="1AAF837D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A53FF97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gridSpan w:val="2"/>
            <w:vAlign w:val="center"/>
          </w:tcPr>
          <w:p w14:paraId="63813200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14:paraId="6E68044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2779600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</w:t>
            </w:r>
          </w:p>
          <w:p w14:paraId="7664C70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очная форма с применением дистанционных образовательных технологий)» (свидетельство от 02.07.2018 № 0000012266)</w:t>
            </w:r>
          </w:p>
          <w:p w14:paraId="13342805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работка краткосрочных программ в соответстви</w:t>
            </w:r>
            <w:r>
              <w:rPr>
                <w:rFonts w:ascii="Arial" w:hAnsi="Arial" w:cs="Arial"/>
                <w:sz w:val="16"/>
                <w:szCs w:val="16"/>
              </w:rPr>
              <w:t xml:space="preserve">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52EFFE97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 w14:paraId="5C06B83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14:paraId="08D66CF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</w:t>
            </w:r>
            <w:r>
              <w:rPr>
                <w:rFonts w:ascii="Arial" w:hAnsi="Arial" w:cs="Arial"/>
                <w:sz w:val="16"/>
                <w:szCs w:val="16"/>
              </w:rPr>
              <w:t xml:space="preserve">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Фрезерные работы на станках с ЧПУ»» (удостоверение от 20.07.2021 № 623413284641; 76ч)</w:t>
            </w:r>
          </w:p>
          <w:p w14:paraId="251E84FD" w14:textId="77777777" w:rsidR="001A5389" w:rsidRDefault="001A53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E0A82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73" w:type="dxa"/>
            <w:vAlign w:val="center"/>
          </w:tcPr>
          <w:p w14:paraId="2BA02D5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2.01 Разработка управляющих программ для станков с числовым программным управлением</w:t>
            </w:r>
          </w:p>
        </w:tc>
      </w:tr>
      <w:tr w:rsidR="001A5389" w14:paraId="16236262" w14:textId="77777777">
        <w:tc>
          <w:tcPr>
            <w:tcW w:w="514" w:type="dxa"/>
            <w:vAlign w:val="center"/>
          </w:tcPr>
          <w:p w14:paraId="455DA82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 w14:paraId="350995B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14:paraId="4BC0B537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</w:t>
            </w:r>
            <w:r>
              <w:rPr>
                <w:rFonts w:ascii="Arial" w:hAnsi="Arial" w:cs="Arial"/>
                <w:sz w:val="16"/>
                <w:szCs w:val="16"/>
              </w:rPr>
              <w:t>итель УПМ/ Преподаватель</w:t>
            </w:r>
          </w:p>
        </w:tc>
        <w:tc>
          <w:tcPr>
            <w:tcW w:w="1281" w:type="dxa"/>
            <w:vAlign w:val="center"/>
          </w:tcPr>
          <w:p w14:paraId="3AF4D9DE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5E57002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14:paraId="4AAD9E3A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 w14:paraId="019BEA8B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81974F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 w14:paraId="6796901C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1A5389" w14:paraId="4C4F6E97" w14:textId="77777777">
        <w:tc>
          <w:tcPr>
            <w:tcW w:w="514" w:type="dxa"/>
            <w:vAlign w:val="center"/>
          </w:tcPr>
          <w:p w14:paraId="668205C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 w14:paraId="25242AF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14:paraId="779000E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М/ Преподаватель</w:t>
            </w:r>
          </w:p>
        </w:tc>
        <w:tc>
          <w:tcPr>
            <w:tcW w:w="1281" w:type="dxa"/>
            <w:vAlign w:val="center"/>
          </w:tcPr>
          <w:p w14:paraId="6A7F2482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2AA88ED5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Учитель </w:t>
            </w:r>
            <w:r>
              <w:rPr>
                <w:rFonts w:ascii="Arial" w:hAnsi="Arial" w:cs="Arial"/>
                <w:sz w:val="15"/>
                <w:szCs w:val="15"/>
              </w:rPr>
              <w:t>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14:paraId="1F7C41A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 w14:paraId="7CF0111D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CD772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 w14:paraId="055FEE8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1A5389" w14:paraId="156C6133" w14:textId="77777777">
        <w:tc>
          <w:tcPr>
            <w:tcW w:w="514" w:type="dxa"/>
            <w:vAlign w:val="center"/>
          </w:tcPr>
          <w:p w14:paraId="1E5268C1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5A897C0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14:paraId="67689A38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М/ Преподаватель</w:t>
            </w:r>
          </w:p>
        </w:tc>
        <w:tc>
          <w:tcPr>
            <w:tcW w:w="1281" w:type="dxa"/>
            <w:vAlign w:val="center"/>
          </w:tcPr>
          <w:p w14:paraId="32F14996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6DA0C0E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14:paraId="4B154DB6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</w:t>
            </w:r>
            <w:r>
              <w:rPr>
                <w:rFonts w:ascii="Arial" w:hAnsi="Arial" w:cs="Arial"/>
                <w:sz w:val="15"/>
                <w:szCs w:val="15"/>
              </w:rPr>
              <w:t>ельство</w:t>
            </w:r>
          </w:p>
        </w:tc>
        <w:tc>
          <w:tcPr>
            <w:tcW w:w="2977" w:type="dxa"/>
            <w:vAlign w:val="center"/>
          </w:tcPr>
          <w:p w14:paraId="0B531942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FCC029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 w14:paraId="3464ADC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М.03 Изготовление деталей на металлорежущих станках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1A5389" w14:paraId="1D9A5BE3" w14:textId="77777777">
        <w:tc>
          <w:tcPr>
            <w:tcW w:w="514" w:type="dxa"/>
            <w:vAlign w:val="center"/>
          </w:tcPr>
          <w:p w14:paraId="79D99F3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65" w:type="dxa"/>
            <w:vAlign w:val="center"/>
          </w:tcPr>
          <w:p w14:paraId="2CBD077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дюшин </w:t>
            </w:r>
          </w:p>
          <w:p w14:paraId="6AD388F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  <w:r>
              <w:rPr>
                <w:rFonts w:ascii="Arial" w:hAnsi="Arial" w:cs="Arial"/>
                <w:sz w:val="16"/>
                <w:szCs w:val="16"/>
              </w:rPr>
              <w:t>Николаевич</w:t>
            </w:r>
          </w:p>
        </w:tc>
        <w:tc>
          <w:tcPr>
            <w:tcW w:w="1443" w:type="dxa"/>
            <w:vAlign w:val="center"/>
          </w:tcPr>
          <w:p w14:paraId="503947F0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 w14:paraId="408999A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9D78E5A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gridSpan w:val="2"/>
            <w:vAlign w:val="center"/>
          </w:tcPr>
          <w:p w14:paraId="5D7CFCD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14:paraId="1EFDB95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06BB757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14:paraId="6096985E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очная форма с применением дистанционных образовательных технологий)» (свидетельство о</w:t>
            </w:r>
            <w:r>
              <w:rPr>
                <w:rFonts w:ascii="Arial" w:hAnsi="Arial" w:cs="Arial"/>
                <w:sz w:val="16"/>
                <w:szCs w:val="16"/>
              </w:rPr>
              <w:t>т 02.07.2018 № 0000012266)</w:t>
            </w:r>
          </w:p>
          <w:p w14:paraId="0C60403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638B5CCF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 w14:paraId="74745633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14:paraId="2E1BDD09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Фрезерные работы на станках с ЧПУ»» (удостоверение от 20.07.2021 № 623413284641; 76ч)</w:t>
            </w:r>
          </w:p>
        </w:tc>
        <w:tc>
          <w:tcPr>
            <w:tcW w:w="1843" w:type="dxa"/>
            <w:vAlign w:val="center"/>
          </w:tcPr>
          <w:p w14:paraId="7DFB7B8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73" w:type="dxa"/>
            <w:vAlign w:val="center"/>
          </w:tcPr>
          <w:p w14:paraId="33BE10E1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3.0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</w:t>
            </w:r>
            <w:r>
              <w:rPr>
                <w:rFonts w:ascii="Arial" w:hAnsi="Arial" w:cs="Arial"/>
                <w:sz w:val="16"/>
                <w:szCs w:val="16"/>
              </w:rPr>
              <w:t>готовление деталей на металлорежущих станках с числовым программным управлением по стадиям технологического процесса</w:t>
            </w:r>
          </w:p>
        </w:tc>
      </w:tr>
      <w:tr w:rsidR="001A5389" w14:paraId="76D89C59" w14:textId="77777777">
        <w:tc>
          <w:tcPr>
            <w:tcW w:w="514" w:type="dxa"/>
            <w:vAlign w:val="center"/>
          </w:tcPr>
          <w:p w14:paraId="45C3C644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 w14:paraId="0299FE6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14:paraId="68C0F414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М/ Преподаватель</w:t>
            </w:r>
          </w:p>
        </w:tc>
        <w:tc>
          <w:tcPr>
            <w:tcW w:w="1281" w:type="dxa"/>
            <w:vAlign w:val="center"/>
          </w:tcPr>
          <w:p w14:paraId="4D60947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0D2D352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14:paraId="1A5C3C42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Технология и </w:t>
            </w:r>
            <w:r>
              <w:rPr>
                <w:rFonts w:ascii="Arial" w:hAnsi="Arial" w:cs="Arial"/>
                <w:sz w:val="15"/>
                <w:szCs w:val="15"/>
              </w:rPr>
              <w:t>предпринимательство</w:t>
            </w:r>
          </w:p>
        </w:tc>
        <w:tc>
          <w:tcPr>
            <w:tcW w:w="2977" w:type="dxa"/>
            <w:vAlign w:val="center"/>
          </w:tcPr>
          <w:p w14:paraId="5F8080D3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DAF81D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 w14:paraId="6E6D6C1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1A5389" w14:paraId="5D22259C" w14:textId="77777777">
        <w:tc>
          <w:tcPr>
            <w:tcW w:w="514" w:type="dxa"/>
            <w:vAlign w:val="center"/>
          </w:tcPr>
          <w:p w14:paraId="6EF2F50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 w14:paraId="79AFAACB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14:paraId="63381B11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М/ Преподаватель</w:t>
            </w:r>
          </w:p>
        </w:tc>
        <w:tc>
          <w:tcPr>
            <w:tcW w:w="1281" w:type="dxa"/>
            <w:vAlign w:val="center"/>
          </w:tcPr>
          <w:p w14:paraId="7A73359C" w14:textId="77777777" w:rsidR="001A5389" w:rsidRDefault="00F53D9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30DCAB17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14:paraId="1C9C704B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 w14:paraId="388CA60B" w14:textId="77777777" w:rsidR="001A5389" w:rsidRDefault="001A53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CAC1B3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 w14:paraId="2B75B15E" w14:textId="77777777" w:rsidR="001A5389" w:rsidRDefault="00F53D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</w:tbl>
    <w:p w14:paraId="0209AFF0" w14:textId="77777777" w:rsidR="001A5389" w:rsidRDefault="001A53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A538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07033" w14:textId="77777777" w:rsidR="001A5389" w:rsidRDefault="00F53D99">
      <w:pPr>
        <w:spacing w:line="240" w:lineRule="auto"/>
      </w:pPr>
      <w:r>
        <w:separator/>
      </w:r>
    </w:p>
  </w:endnote>
  <w:endnote w:type="continuationSeparator" w:id="0">
    <w:p w14:paraId="3B18C955" w14:textId="77777777" w:rsidR="001A5389" w:rsidRDefault="00F53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2AA2" w14:textId="77777777" w:rsidR="001A5389" w:rsidRDefault="00F53D99">
      <w:pPr>
        <w:spacing w:after="0"/>
      </w:pPr>
      <w:r>
        <w:separator/>
      </w:r>
    </w:p>
  </w:footnote>
  <w:footnote w:type="continuationSeparator" w:id="0">
    <w:p w14:paraId="31EB8020" w14:textId="77777777" w:rsidR="001A5389" w:rsidRDefault="00F53D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253F3"/>
    <w:rsid w:val="00044973"/>
    <w:rsid w:val="0008514A"/>
    <w:rsid w:val="000B0011"/>
    <w:rsid w:val="000F3C92"/>
    <w:rsid w:val="00106B6E"/>
    <w:rsid w:val="0013168E"/>
    <w:rsid w:val="001600E0"/>
    <w:rsid w:val="001607CC"/>
    <w:rsid w:val="001672A2"/>
    <w:rsid w:val="00196A7F"/>
    <w:rsid w:val="001A5389"/>
    <w:rsid w:val="001E6FEC"/>
    <w:rsid w:val="00223DA0"/>
    <w:rsid w:val="00245D19"/>
    <w:rsid w:val="002463F3"/>
    <w:rsid w:val="00246576"/>
    <w:rsid w:val="00272A19"/>
    <w:rsid w:val="00286E5B"/>
    <w:rsid w:val="002A3192"/>
    <w:rsid w:val="003024A4"/>
    <w:rsid w:val="003032B7"/>
    <w:rsid w:val="0033599C"/>
    <w:rsid w:val="00341177"/>
    <w:rsid w:val="00345F31"/>
    <w:rsid w:val="00351A1F"/>
    <w:rsid w:val="00381EA9"/>
    <w:rsid w:val="0039140C"/>
    <w:rsid w:val="003C635B"/>
    <w:rsid w:val="00422592"/>
    <w:rsid w:val="00450D27"/>
    <w:rsid w:val="00477EFD"/>
    <w:rsid w:val="004803C6"/>
    <w:rsid w:val="00496B39"/>
    <w:rsid w:val="004B6C51"/>
    <w:rsid w:val="00530A4E"/>
    <w:rsid w:val="0053374C"/>
    <w:rsid w:val="005376DE"/>
    <w:rsid w:val="00551AD9"/>
    <w:rsid w:val="00556D92"/>
    <w:rsid w:val="0057373C"/>
    <w:rsid w:val="0059060C"/>
    <w:rsid w:val="005A0149"/>
    <w:rsid w:val="005A1C27"/>
    <w:rsid w:val="005C3DE5"/>
    <w:rsid w:val="005D31EE"/>
    <w:rsid w:val="005E2129"/>
    <w:rsid w:val="00604F51"/>
    <w:rsid w:val="00637C83"/>
    <w:rsid w:val="00677714"/>
    <w:rsid w:val="00687D51"/>
    <w:rsid w:val="006B3D0E"/>
    <w:rsid w:val="006C6300"/>
    <w:rsid w:val="00706770"/>
    <w:rsid w:val="00752A70"/>
    <w:rsid w:val="007E0148"/>
    <w:rsid w:val="007E4072"/>
    <w:rsid w:val="008070D7"/>
    <w:rsid w:val="008438B8"/>
    <w:rsid w:val="008551DB"/>
    <w:rsid w:val="00872A85"/>
    <w:rsid w:val="008B2F14"/>
    <w:rsid w:val="00906BA1"/>
    <w:rsid w:val="00932D0C"/>
    <w:rsid w:val="0097466A"/>
    <w:rsid w:val="009D595B"/>
    <w:rsid w:val="00A03649"/>
    <w:rsid w:val="00A555D1"/>
    <w:rsid w:val="00A96281"/>
    <w:rsid w:val="00B213DE"/>
    <w:rsid w:val="00B32CE9"/>
    <w:rsid w:val="00B91890"/>
    <w:rsid w:val="00BB0FFC"/>
    <w:rsid w:val="00BC3F85"/>
    <w:rsid w:val="00BC50A4"/>
    <w:rsid w:val="00BD45F8"/>
    <w:rsid w:val="00BE34C8"/>
    <w:rsid w:val="00C6248D"/>
    <w:rsid w:val="00C643CB"/>
    <w:rsid w:val="00CC2E80"/>
    <w:rsid w:val="00D2799C"/>
    <w:rsid w:val="00D3019F"/>
    <w:rsid w:val="00D427B0"/>
    <w:rsid w:val="00D45992"/>
    <w:rsid w:val="00D61FD7"/>
    <w:rsid w:val="00D6273E"/>
    <w:rsid w:val="00DC5772"/>
    <w:rsid w:val="00DF617E"/>
    <w:rsid w:val="00E762BC"/>
    <w:rsid w:val="00EC540A"/>
    <w:rsid w:val="00F53D99"/>
    <w:rsid w:val="00F9054A"/>
    <w:rsid w:val="00FE354E"/>
    <w:rsid w:val="4A7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A75C"/>
  <w15:docId w15:val="{FCC10528-83BC-4921-BDF4-EC00C3F4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2A7C-1EA5-41E1-893B-A9EABE9F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7</Words>
  <Characters>15318</Characters>
  <Application>Microsoft Office Word</Application>
  <DocSecurity>0</DocSecurity>
  <Lines>127</Lines>
  <Paragraphs>35</Paragraphs>
  <ScaleCrop>false</ScaleCrop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ист</cp:lastModifiedBy>
  <cp:revision>2</cp:revision>
  <dcterms:created xsi:type="dcterms:W3CDTF">2026-03-03T03:29:00Z</dcterms:created>
  <dcterms:modified xsi:type="dcterms:W3CDTF">2026-03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4559CCDEA9CB47A68EAB521CA4223955</vt:lpwstr>
  </property>
</Properties>
</file>